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7FD" w:rsidRPr="00EB22CE" w:rsidRDefault="005124DD" w:rsidP="003707FD">
      <w:pPr>
        <w:rPr>
          <w:rFonts w:ascii="Swis721 BT Roman" w:hAnsi="Swis721 BT Roman"/>
          <w:b/>
          <w:bCs/>
          <w:color w:val="000000" w:themeColor="text1"/>
          <w:sz w:val="40"/>
          <w:szCs w:val="40"/>
        </w:rPr>
      </w:pPr>
      <w:r w:rsidRPr="00EB22CE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D05C0BA" wp14:editId="20BF694D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EB22CE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:rsidR="003707FD" w:rsidRPr="00EB22CE" w:rsidRDefault="003707FD" w:rsidP="003707FD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Institutt for statsvitenskap</w:t>
      </w:r>
    </w:p>
    <w:p w:rsidR="00DA3A34" w:rsidRPr="00EB22CE" w:rsidRDefault="003707FD" w:rsidP="006E3091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Det samfunnsvitenskapelige fakultet</w:t>
      </w:r>
    </w:p>
    <w:p w:rsidR="003707FD" w:rsidRPr="00EB22CE" w:rsidRDefault="003707FD" w:rsidP="006E3091">
      <w:pPr>
        <w:rPr>
          <w:rFonts w:ascii="Quaestor" w:hAnsi="Quaestor"/>
          <w:b/>
          <w:bCs/>
        </w:rPr>
      </w:pPr>
    </w:p>
    <w:p w:rsidR="003707FD" w:rsidRPr="00EB22CE" w:rsidRDefault="003707FD" w:rsidP="003707FD">
      <w:pPr>
        <w:rPr>
          <w:rFonts w:ascii="Swis721 BT Roman" w:hAnsi="Swis721 BT Roman"/>
          <w:b/>
          <w:bCs/>
          <w:sz w:val="32"/>
          <w:szCs w:val="32"/>
        </w:rPr>
      </w:pPr>
      <w:r w:rsidRPr="00EB22CE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:rsidR="00FD4087" w:rsidRPr="00EB22CE" w:rsidRDefault="00FD4087" w:rsidP="003707FD">
      <w:pPr>
        <w:rPr>
          <w:rFonts w:ascii="Times" w:hAnsi="Times"/>
          <w:b/>
          <w:bCs/>
        </w:rPr>
      </w:pP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  <w:bCs/>
        </w:rPr>
        <w:t>Til: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</w:rPr>
        <w:tab/>
        <w:t>Fagutvalget ved Institutt for statsvitenskap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 xml:space="preserve">Dato: 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5D7D8C" w:rsidRPr="00EB22CE">
        <w:rPr>
          <w:rFonts w:ascii="Times" w:hAnsi="Times"/>
          <w:bCs/>
        </w:rPr>
        <w:t xml:space="preserve">tirsdag </w:t>
      </w:r>
      <w:r w:rsidR="00A85354">
        <w:rPr>
          <w:rFonts w:ascii="Times" w:hAnsi="Times"/>
          <w:bCs/>
        </w:rPr>
        <w:t>31</w:t>
      </w:r>
      <w:r w:rsidR="005D7D8C" w:rsidRPr="00EB22CE">
        <w:rPr>
          <w:rFonts w:ascii="Times" w:hAnsi="Times"/>
          <w:bCs/>
        </w:rPr>
        <w:t xml:space="preserve">. </w:t>
      </w:r>
      <w:r w:rsidR="00AC1AE2" w:rsidRPr="00EB22CE">
        <w:rPr>
          <w:rFonts w:ascii="Times" w:hAnsi="Times"/>
          <w:bCs/>
        </w:rPr>
        <w:t>mars</w:t>
      </w:r>
      <w:r w:rsidR="005D7D8C" w:rsidRPr="00EB22CE">
        <w:rPr>
          <w:rFonts w:ascii="Times" w:hAnsi="Times"/>
          <w:bCs/>
        </w:rPr>
        <w:t xml:space="preserve"> 2020</w:t>
      </w: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</w:rPr>
        <w:t>Ti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A85354">
        <w:rPr>
          <w:rFonts w:ascii="Times" w:hAnsi="Times"/>
        </w:rPr>
        <w:t>10</w:t>
      </w:r>
      <w:r w:rsidRPr="00EB22CE">
        <w:rPr>
          <w:rFonts w:ascii="Times" w:hAnsi="Times"/>
        </w:rPr>
        <w:t xml:space="preserve">:15 – </w:t>
      </w:r>
      <w:r w:rsidR="00A85354">
        <w:rPr>
          <w:rFonts w:ascii="Times" w:hAnsi="Times"/>
        </w:rPr>
        <w:t>11</w:t>
      </w:r>
      <w:r w:rsidRPr="00EB22CE">
        <w:rPr>
          <w:rFonts w:ascii="Times" w:hAnsi="Times"/>
        </w:rPr>
        <w:t>:00</w:t>
      </w:r>
    </w:p>
    <w:p w:rsidR="00D7159B" w:rsidRDefault="003707FD" w:rsidP="003707FD">
      <w:pPr>
        <w:rPr>
          <w:rFonts w:ascii="Times New Roman" w:eastAsia="Times New Roman" w:hAnsi="Times New Roman" w:cs="Times New Roman"/>
          <w:color w:val="0000FF"/>
          <w:u w:val="single"/>
        </w:rPr>
      </w:pPr>
      <w:r w:rsidRPr="00EB22CE">
        <w:rPr>
          <w:rFonts w:ascii="Times" w:hAnsi="Times"/>
          <w:b/>
        </w:rPr>
        <w:t>Ste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hyperlink r:id="rId9" w:history="1">
        <w:r w:rsidR="00D7159B" w:rsidRPr="00594735">
          <w:rPr>
            <w:rFonts w:ascii="Times New Roman" w:eastAsia="Times New Roman" w:hAnsi="Times New Roman" w:cs="Times New Roman"/>
            <w:color w:val="0000FF"/>
            <w:u w:val="single"/>
          </w:rPr>
          <w:t>https://hangouts.google.com/call/POmqxr5roArVCGqnJs7WAEEI</w:t>
        </w:r>
      </w:hyperlink>
    </w:p>
    <w:p w:rsidR="00FD4087" w:rsidRPr="00D7159B" w:rsidRDefault="003707FD" w:rsidP="003707FD">
      <w:pPr>
        <w:rPr>
          <w:rFonts w:ascii="Times" w:hAnsi="Times"/>
          <w:bCs/>
        </w:rPr>
      </w:pPr>
      <w:r w:rsidRPr="00D7159B">
        <w:rPr>
          <w:rFonts w:ascii="Times" w:hAnsi="Times"/>
          <w:b/>
        </w:rPr>
        <w:t>Ordstyrer:</w:t>
      </w:r>
      <w:r w:rsidRPr="00D7159B">
        <w:rPr>
          <w:rFonts w:ascii="Times" w:hAnsi="Times"/>
          <w:bCs/>
        </w:rPr>
        <w:tab/>
        <w:t>Janicke Eckhoff</w:t>
      </w:r>
    </w:p>
    <w:p w:rsidR="003707FD" w:rsidRPr="00544A0E" w:rsidRDefault="003707FD" w:rsidP="003707FD">
      <w:pPr>
        <w:rPr>
          <w:rFonts w:ascii="Times" w:hAnsi="Times"/>
          <w:bCs/>
          <w:lang w:val="en-US"/>
        </w:rPr>
      </w:pPr>
      <w:r w:rsidRPr="00544A0E">
        <w:rPr>
          <w:rFonts w:ascii="Times" w:hAnsi="Times"/>
          <w:b/>
          <w:lang w:val="en-US"/>
        </w:rPr>
        <w:t>Referent:</w:t>
      </w:r>
      <w:r w:rsidRPr="00544A0E">
        <w:rPr>
          <w:rFonts w:ascii="Times" w:hAnsi="Times"/>
          <w:bCs/>
          <w:lang w:val="en-US"/>
        </w:rPr>
        <w:t xml:space="preserve"> </w:t>
      </w:r>
      <w:r w:rsidRPr="00544A0E">
        <w:rPr>
          <w:rFonts w:ascii="Times" w:hAnsi="Times"/>
          <w:bCs/>
          <w:lang w:val="en-US"/>
        </w:rPr>
        <w:tab/>
        <w:t>Thomas Tangen</w:t>
      </w:r>
    </w:p>
    <w:p w:rsidR="00FD4087" w:rsidRPr="00544A0E" w:rsidRDefault="00FD4087" w:rsidP="00E329B2">
      <w:pPr>
        <w:rPr>
          <w:rFonts w:ascii="Times" w:hAnsi="Times"/>
          <w:b/>
          <w:lang w:val="en-US"/>
        </w:rPr>
      </w:pPr>
    </w:p>
    <w:p w:rsidR="003707FD" w:rsidRPr="00EB22CE" w:rsidRDefault="003707FD" w:rsidP="00E329B2">
      <w:pPr>
        <w:rPr>
          <w:rFonts w:ascii="Times" w:hAnsi="Times"/>
        </w:rPr>
      </w:pPr>
      <w:r w:rsidRPr="00EB22CE">
        <w:rPr>
          <w:rFonts w:ascii="Times" w:hAnsi="Times"/>
          <w:b/>
        </w:rPr>
        <w:t>Tilstede:</w:t>
      </w:r>
      <w:r w:rsidRPr="00EB22CE">
        <w:rPr>
          <w:rFonts w:ascii="Times" w:hAnsi="Times"/>
          <w:bCs/>
        </w:rPr>
        <w:tab/>
      </w:r>
      <w:r w:rsidRPr="00EB22CE">
        <w:rPr>
          <w:rFonts w:ascii="Times" w:hAnsi="Times"/>
        </w:rPr>
        <w:t xml:space="preserve">Henrik </w:t>
      </w:r>
      <w:r w:rsidR="00CF550A" w:rsidRPr="00EB22CE">
        <w:rPr>
          <w:rFonts w:ascii="Times" w:hAnsi="Times"/>
        </w:rPr>
        <w:t xml:space="preserve">Vincent </w:t>
      </w:r>
      <w:r w:rsidR="00E329B2" w:rsidRPr="00EB22CE">
        <w:rPr>
          <w:rFonts w:ascii="Times" w:hAnsi="Times"/>
        </w:rPr>
        <w:t>F.</w:t>
      </w:r>
      <w:r w:rsidR="00CF550A" w:rsidRPr="00EB22CE">
        <w:rPr>
          <w:rFonts w:ascii="Times" w:hAnsi="Times"/>
        </w:rPr>
        <w:t xml:space="preserve"> </w:t>
      </w:r>
      <w:proofErr w:type="spellStart"/>
      <w:r w:rsidRPr="00EB22CE">
        <w:rPr>
          <w:rFonts w:ascii="Times" w:hAnsi="Times"/>
        </w:rPr>
        <w:t>Vassal</w:t>
      </w:r>
      <w:proofErr w:type="spellEnd"/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  <w:b/>
          <w:bCs/>
        </w:rPr>
        <w:t>Fravær:</w:t>
      </w:r>
      <w:r w:rsidR="00E329B2" w:rsidRPr="00EB22CE">
        <w:rPr>
          <w:rFonts w:ascii="Times" w:hAnsi="Times"/>
        </w:rPr>
        <w:tab/>
      </w:r>
      <w:r w:rsidR="00E828E6" w:rsidRPr="00EB22CE">
        <w:rPr>
          <w:rFonts w:ascii="Times" w:hAnsi="Times"/>
        </w:rPr>
        <w:t>Linn-Kristine Førde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Hermann Zimmermann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Janicke Eckhoff</w:t>
      </w:r>
    </w:p>
    <w:p w:rsidR="003707FD" w:rsidRPr="00EB22CE" w:rsidRDefault="003707FD" w:rsidP="00E828E6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Jens Kristian Øvstebø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Mette Sandstad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Sigve Chrisander Iversen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Thomas Tangen</w:t>
      </w:r>
    </w:p>
    <w:p w:rsidR="006E3091" w:rsidRPr="00EB22CE" w:rsidRDefault="006E3091" w:rsidP="006E3091">
      <w:pPr>
        <w:pBdr>
          <w:bottom w:val="single" w:sz="12" w:space="1" w:color="auto"/>
        </w:pBd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</w:p>
    <w:p w:rsidR="00E329B2" w:rsidRPr="00EB22CE" w:rsidRDefault="00FD4087" w:rsidP="00E329B2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Helvetica" w:hAnsi="Helvetica"/>
          <w:b/>
          <w:bCs/>
          <w:sz w:val="28"/>
          <w:szCs w:val="28"/>
        </w:rPr>
        <w:t>V20</w:t>
      </w:r>
      <w:r w:rsidR="00E329B2" w:rsidRPr="00EB22CE">
        <w:rPr>
          <w:rFonts w:ascii="Helvetica" w:hAnsi="Helvetica"/>
          <w:b/>
          <w:bCs/>
          <w:sz w:val="28"/>
          <w:szCs w:val="28"/>
        </w:rPr>
        <w:t>/</w:t>
      </w:r>
      <w:r w:rsidR="00D7159B">
        <w:rPr>
          <w:rFonts w:ascii="Helvetica" w:hAnsi="Helvetica"/>
          <w:b/>
          <w:bCs/>
          <w:sz w:val="28"/>
          <w:szCs w:val="28"/>
        </w:rPr>
        <w:t>46</w:t>
      </w:r>
      <w:r w:rsidR="00E329B2" w:rsidRPr="00EB22CE">
        <w:rPr>
          <w:rFonts w:ascii="Helvetica" w:hAnsi="Helvetica"/>
          <w:b/>
          <w:bCs/>
          <w:sz w:val="28"/>
          <w:szCs w:val="28"/>
        </w:rPr>
        <w:tab/>
        <w:t>Godkjenning av innkalling, dagsorden og referat</w:t>
      </w:r>
    </w:p>
    <w:p w:rsidR="00E329B2" w:rsidRPr="00EB22CE" w:rsidRDefault="00D7159B" w:rsidP="00E329B2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Cs/>
        </w:rPr>
        <w:t>Møtested var feil på forrige referat. Rettet opp.</w:t>
      </w:r>
    </w:p>
    <w:p w:rsidR="00E329B2" w:rsidRPr="00EB22CE" w:rsidRDefault="00E329B2" w:rsidP="00E329B2">
      <w:pPr>
        <w:rPr>
          <w:rFonts w:ascii="Times" w:hAnsi="Times"/>
        </w:rPr>
      </w:pPr>
    </w:p>
    <w:p w:rsidR="00E329B2" w:rsidRPr="00EB22CE" w:rsidRDefault="00E329B2" w:rsidP="00E329B2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Godkjenning av innkalling, dagsorden og referat er enstemmig vedtatt.</w:t>
      </w:r>
    </w:p>
    <w:p w:rsidR="00E329B2" w:rsidRPr="00EB22CE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:rsidR="00E329B2" w:rsidRPr="00EB22CE" w:rsidRDefault="00E329B2" w:rsidP="00EE0B8A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D7159B">
        <w:rPr>
          <w:rFonts w:ascii="Swis721 BT Roman" w:hAnsi="Swis721 BT Roman"/>
          <w:b/>
          <w:bCs/>
          <w:sz w:val="28"/>
          <w:szCs w:val="28"/>
        </w:rPr>
        <w:t>47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Orientering fra verv</w:t>
      </w: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Leder v/ Janicke</w:t>
      </w:r>
    </w:p>
    <w:p w:rsidR="005E1DEE" w:rsidRPr="00EB22CE" w:rsidRDefault="005E1DEE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Nestleder v/ Henrik Vincent</w:t>
      </w:r>
    </w:p>
    <w:p w:rsidR="00E828E6" w:rsidRDefault="00E828E6" w:rsidP="00E828E6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Hjulpet Lars med å rekruttere faddere gjennom LM og </w:t>
      </w:r>
      <w:proofErr w:type="spellStart"/>
      <w:r>
        <w:rPr>
          <w:rFonts w:ascii="Times" w:hAnsi="Times"/>
        </w:rPr>
        <w:t>ZP</w:t>
      </w:r>
      <w:proofErr w:type="spellEnd"/>
      <w:r>
        <w:rPr>
          <w:rFonts w:ascii="Times" w:hAnsi="Times"/>
        </w:rPr>
        <w:t>.</w:t>
      </w:r>
    </w:p>
    <w:p w:rsidR="00E828E6" w:rsidRPr="00E828E6" w:rsidRDefault="00E828E6" w:rsidP="00E828E6">
      <w:pPr>
        <w:pStyle w:val="Listeavsnitt"/>
        <w:numPr>
          <w:ilvl w:val="0"/>
          <w:numId w:val="8"/>
        </w:numPr>
        <w:rPr>
          <w:rFonts w:ascii="Times" w:hAnsi="Times"/>
        </w:rPr>
      </w:pPr>
      <w:proofErr w:type="spellStart"/>
      <w:r>
        <w:rPr>
          <w:rFonts w:ascii="Times" w:hAnsi="Times"/>
        </w:rPr>
        <w:t>ZP</w:t>
      </w:r>
      <w:proofErr w:type="spellEnd"/>
      <w:r>
        <w:rPr>
          <w:rFonts w:ascii="Times" w:hAnsi="Times"/>
        </w:rPr>
        <w:t xml:space="preserve"> ha kommet med spørsmål om hvordan det går med nettside for </w:t>
      </w:r>
      <w:proofErr w:type="spellStart"/>
      <w:r>
        <w:rPr>
          <w:rFonts w:ascii="Times" w:hAnsi="Times"/>
        </w:rPr>
        <w:t>STV</w:t>
      </w:r>
      <w:proofErr w:type="spellEnd"/>
      <w:r>
        <w:rPr>
          <w:rFonts w:ascii="Times" w:hAnsi="Times"/>
        </w:rPr>
        <w:t xml:space="preserve"> for å få publisert semesterets magasin på nett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124DD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Sekretariat </w:t>
      </w:r>
      <w:r w:rsidR="005E1DEE" w:rsidRPr="00EB22CE">
        <w:rPr>
          <w:rFonts w:ascii="Times" w:hAnsi="Times"/>
          <w:b/>
          <w:bCs/>
        </w:rPr>
        <w:t>v/ Thomas</w:t>
      </w:r>
    </w:p>
    <w:p w:rsidR="005E1DEE" w:rsidRPr="00EB22CE" w:rsidRDefault="00D7159B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Øk</w:t>
      </w:r>
      <w:r w:rsidR="005124DD" w:rsidRPr="00EB22CE">
        <w:rPr>
          <w:rFonts w:ascii="Times" w:hAnsi="Times"/>
          <w:b/>
          <w:bCs/>
        </w:rPr>
        <w:t xml:space="preserve">onomi </w:t>
      </w:r>
      <w:r w:rsidRPr="00EB22CE">
        <w:rPr>
          <w:rFonts w:ascii="Times" w:hAnsi="Times"/>
          <w:b/>
          <w:bCs/>
        </w:rPr>
        <w:t>v/ Mette</w:t>
      </w:r>
    </w:p>
    <w:p w:rsidR="00E828E6" w:rsidRPr="00E828E6" w:rsidRDefault="00E828E6" w:rsidP="00E828E6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Kommer til å ta tid å få pengen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Kom</w:t>
      </w:r>
      <w:r w:rsidR="005124DD" w:rsidRPr="00EB22CE">
        <w:rPr>
          <w:rFonts w:ascii="Times" w:hAnsi="Times"/>
          <w:b/>
          <w:bCs/>
        </w:rPr>
        <w:t xml:space="preserve">munikasjon </w:t>
      </w:r>
      <w:r w:rsidRPr="00EB22CE">
        <w:rPr>
          <w:rFonts w:ascii="Times" w:hAnsi="Times"/>
          <w:b/>
          <w:bCs/>
        </w:rPr>
        <w:t>v/ Hermann</w:t>
      </w:r>
    </w:p>
    <w:p w:rsidR="005E1DEE" w:rsidRDefault="00E828E6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Sendte e-post om nettside til Ida </w:t>
      </w:r>
      <w:proofErr w:type="spellStart"/>
      <w:r>
        <w:rPr>
          <w:rFonts w:ascii="Times" w:hAnsi="Times"/>
        </w:rPr>
        <w:t>Bjøru</w:t>
      </w:r>
      <w:proofErr w:type="spellEnd"/>
      <w:r>
        <w:rPr>
          <w:rFonts w:ascii="Times" w:hAnsi="Times"/>
        </w:rPr>
        <w:t>, avventer svar.</w:t>
      </w:r>
    </w:p>
    <w:p w:rsidR="00E828E6" w:rsidRPr="00E828E6" w:rsidRDefault="00E828E6" w:rsidP="00E828E6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Svart på meldinger på </w:t>
      </w:r>
      <w:proofErr w:type="spellStart"/>
      <w:r>
        <w:rPr>
          <w:rFonts w:ascii="Times" w:hAnsi="Times"/>
        </w:rPr>
        <w:t>Facebook</w:t>
      </w:r>
      <w:proofErr w:type="spellEnd"/>
      <w:r>
        <w:rPr>
          <w:rFonts w:ascii="Times" w:hAnsi="Times"/>
        </w:rPr>
        <w:t>-siden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lastRenderedPageBreak/>
        <w:t>Ar</w:t>
      </w:r>
      <w:r w:rsidR="005124DD" w:rsidRPr="00EB22CE">
        <w:rPr>
          <w:rFonts w:ascii="Times" w:hAnsi="Times"/>
          <w:b/>
          <w:bCs/>
        </w:rPr>
        <w:t xml:space="preserve">rangementer </w:t>
      </w:r>
      <w:r w:rsidRPr="00EB22CE">
        <w:rPr>
          <w:rFonts w:ascii="Times" w:hAnsi="Times"/>
          <w:b/>
          <w:bCs/>
        </w:rPr>
        <w:t>v/ Linn-Kristine</w:t>
      </w:r>
    </w:p>
    <w:p w:rsidR="005E1DEE" w:rsidRPr="00EB22CE" w:rsidRDefault="005A2FBA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tilsted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amfunnsvitenskapelig Studentutvalg (</w:t>
      </w:r>
      <w:proofErr w:type="spellStart"/>
      <w:r w:rsidRPr="00EB22CE">
        <w:rPr>
          <w:rFonts w:ascii="Times" w:hAnsi="Times"/>
          <w:b/>
          <w:bCs/>
        </w:rPr>
        <w:t>SVSU</w:t>
      </w:r>
      <w:proofErr w:type="spellEnd"/>
      <w:r w:rsidRPr="00EB22CE">
        <w:rPr>
          <w:rFonts w:ascii="Times" w:hAnsi="Times"/>
          <w:b/>
          <w:bCs/>
        </w:rPr>
        <w:t>)</w:t>
      </w:r>
      <w:r w:rsidR="005E1DEE" w:rsidRPr="00EB22CE">
        <w:rPr>
          <w:rFonts w:ascii="Times" w:hAnsi="Times"/>
          <w:b/>
          <w:bCs/>
        </w:rPr>
        <w:t xml:space="preserve"> v/ Jens Kristian</w:t>
      </w:r>
    </w:p>
    <w:p w:rsidR="005E1DEE" w:rsidRDefault="00E828E6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Digitale </w:t>
      </w:r>
      <w:proofErr w:type="spellStart"/>
      <w:r>
        <w:rPr>
          <w:rFonts w:ascii="Times" w:hAnsi="Times"/>
        </w:rPr>
        <w:t>SVSU</w:t>
      </w:r>
      <w:proofErr w:type="spellEnd"/>
      <w:r>
        <w:rPr>
          <w:rFonts w:ascii="Times" w:hAnsi="Times"/>
        </w:rPr>
        <w:t>-møter fra etter påske.</w:t>
      </w:r>
    </w:p>
    <w:p w:rsidR="00E828E6" w:rsidRPr="00EB22CE" w:rsidRDefault="00E828E6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Prøver å få tilbakebetalt penger fra Samfunnsvitenskapelig Festaften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Instituttstyret v/ Janicke &amp; Henrik Vincent</w:t>
      </w:r>
    </w:p>
    <w:p w:rsidR="00FD4087" w:rsidRPr="00EB22CE" w:rsidRDefault="005A2FBA" w:rsidP="00FD4087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</w:rPr>
        <w:t>Har instituttstyremøte på onsdag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Programrådet v/ </w:t>
      </w:r>
      <w:r w:rsidR="00011E53">
        <w:rPr>
          <w:rFonts w:ascii="Times" w:hAnsi="Times"/>
          <w:b/>
          <w:bCs/>
        </w:rPr>
        <w:t>Sigve</w:t>
      </w:r>
      <w:r w:rsidRPr="00EB22CE">
        <w:rPr>
          <w:rFonts w:ascii="Times" w:hAnsi="Times"/>
          <w:b/>
          <w:bCs/>
        </w:rPr>
        <w:t xml:space="preserve"> &amp; </w:t>
      </w:r>
      <w:r w:rsidR="00491C00">
        <w:rPr>
          <w:rFonts w:ascii="Times" w:hAnsi="Times"/>
          <w:b/>
          <w:bCs/>
        </w:rPr>
        <w:t>Mette</w:t>
      </w:r>
    </w:p>
    <w:p w:rsidR="00FD4087" w:rsidRPr="005A2FBA" w:rsidRDefault="005A2FBA" w:rsidP="00FD4087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</w:rPr>
        <w:t>Programrådsmøte på torsdag.</w:t>
      </w:r>
    </w:p>
    <w:p w:rsidR="005E1DEE" w:rsidRDefault="005E1DEE" w:rsidP="005E1DEE">
      <w:pPr>
        <w:rPr>
          <w:rFonts w:ascii="Times" w:hAnsi="Times"/>
        </w:rPr>
      </w:pPr>
    </w:p>
    <w:p w:rsidR="005A2FBA" w:rsidRPr="005A2FBA" w:rsidRDefault="005A2FBA" w:rsidP="005E1DEE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Studieturkomiteen </w:t>
      </w:r>
      <w:r w:rsidRPr="00EB22CE">
        <w:rPr>
          <w:rFonts w:ascii="Times" w:hAnsi="Times"/>
          <w:b/>
          <w:bCs/>
        </w:rPr>
        <w:t xml:space="preserve">v/ </w:t>
      </w:r>
      <w:r>
        <w:rPr>
          <w:rFonts w:ascii="Times" w:hAnsi="Times"/>
          <w:b/>
          <w:bCs/>
        </w:rPr>
        <w:t>Sigve</w:t>
      </w:r>
    </w:p>
    <w:p w:rsidR="005A2FBA" w:rsidRPr="005A2FBA" w:rsidRDefault="005A2FBA" w:rsidP="005A2FBA">
      <w:pPr>
        <w:pStyle w:val="Listeavsnitt"/>
        <w:numPr>
          <w:ilvl w:val="0"/>
          <w:numId w:val="8"/>
        </w:numPr>
        <w:rPr>
          <w:rFonts w:ascii="Times" w:hAnsi="Times"/>
        </w:rPr>
      </w:pPr>
      <w:r w:rsidRPr="005A2FBA">
        <w:rPr>
          <w:rFonts w:ascii="Times" w:hAnsi="Times"/>
        </w:rPr>
        <w:t>Har fått flere tilbakemeldinger for studieturen</w:t>
      </w:r>
    </w:p>
    <w:p w:rsidR="005A2FBA" w:rsidRPr="00EB22CE" w:rsidRDefault="005A2FBA" w:rsidP="005E1DEE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D7159B">
        <w:rPr>
          <w:rFonts w:ascii="Swis721 BT Roman" w:hAnsi="Swis721 BT Roman"/>
          <w:b/>
          <w:bCs/>
          <w:sz w:val="28"/>
          <w:szCs w:val="28"/>
        </w:rPr>
        <w:t>48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D7159B">
        <w:rPr>
          <w:rFonts w:ascii="Swis721 BT Roman" w:hAnsi="Swis721 BT Roman"/>
          <w:b/>
          <w:bCs/>
          <w:sz w:val="28"/>
          <w:szCs w:val="28"/>
        </w:rPr>
        <w:t xml:space="preserve">Bestått/ikke bestått på eksamen i </w:t>
      </w:r>
      <w:proofErr w:type="spellStart"/>
      <w:r w:rsidR="00D7159B">
        <w:rPr>
          <w:rFonts w:ascii="Swis721 BT Roman" w:hAnsi="Swis721 BT Roman"/>
          <w:b/>
          <w:bCs/>
          <w:sz w:val="28"/>
          <w:szCs w:val="28"/>
        </w:rPr>
        <w:t>STV</w:t>
      </w:r>
      <w:proofErr w:type="spellEnd"/>
      <w:r w:rsidR="00D7159B">
        <w:rPr>
          <w:rFonts w:ascii="Swis721 BT Roman" w:hAnsi="Swis721 BT Roman"/>
          <w:b/>
          <w:bCs/>
          <w:sz w:val="28"/>
          <w:szCs w:val="28"/>
        </w:rPr>
        <w:t>-emner</w:t>
      </w:r>
    </w:p>
    <w:p w:rsidR="005E1DEE" w:rsidRPr="00EB22CE" w:rsidRDefault="00D7159B" w:rsidP="005E1DE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Thomas </w:t>
      </w:r>
      <w:r w:rsidR="005E1DEE" w:rsidRPr="00EB22CE">
        <w:rPr>
          <w:rFonts w:ascii="Times" w:hAnsi="Times"/>
          <w:bCs/>
        </w:rPr>
        <w:t>redegjør:</w:t>
      </w:r>
    </w:p>
    <w:p w:rsidR="00D7159B" w:rsidRDefault="00D7159B" w:rsidP="00D7159B">
      <w:pPr>
        <w:pStyle w:val="Listeavsnitt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D7159B">
        <w:rPr>
          <w:rFonts w:ascii="Times New Roman" w:eastAsia="Times New Roman" w:hAnsi="Times New Roman" w:cs="Times New Roman"/>
        </w:rPr>
        <w:t xml:space="preserve">Situasjonen til jusstudentene er noe annerledes enn den av </w:t>
      </w:r>
      <w:proofErr w:type="spellStart"/>
      <w:r w:rsidRPr="00D7159B">
        <w:rPr>
          <w:rFonts w:ascii="Times New Roman" w:eastAsia="Times New Roman" w:hAnsi="Times New Roman" w:cs="Times New Roman"/>
        </w:rPr>
        <w:t>STV</w:t>
      </w:r>
      <w:proofErr w:type="spellEnd"/>
      <w:r w:rsidRPr="00D7159B">
        <w:rPr>
          <w:rFonts w:ascii="Times New Roman" w:eastAsia="Times New Roman" w:hAnsi="Times New Roman" w:cs="Times New Roman"/>
        </w:rPr>
        <w:t xml:space="preserve">-studenter, i det at </w:t>
      </w:r>
      <w:proofErr w:type="spellStart"/>
      <w:r w:rsidRPr="00D7159B">
        <w:rPr>
          <w:rFonts w:ascii="Times New Roman" w:eastAsia="Times New Roman" w:hAnsi="Times New Roman" w:cs="Times New Roman"/>
        </w:rPr>
        <w:t>førsteårsstudenter</w:t>
      </w:r>
      <w:proofErr w:type="spellEnd"/>
      <w:r w:rsidRPr="00D7159B">
        <w:rPr>
          <w:rFonts w:ascii="Times New Roman" w:eastAsia="Times New Roman" w:hAnsi="Times New Roman" w:cs="Times New Roman"/>
        </w:rPr>
        <w:t xml:space="preserve"> allerede har bestått/ikke bestått-eksamener (uavhengig av pandemiutbruddet), men det kan være interessant å diskutere opp mot alvoret i situasjonen mange studenter befinner seg i nå. </w:t>
      </w:r>
    </w:p>
    <w:p w:rsidR="005E1DEE" w:rsidRDefault="00D7159B" w:rsidP="00D7159B">
      <w:pPr>
        <w:pStyle w:val="Listeavsnitt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t har også blitt informert at dette MN-fakultetet.</w:t>
      </w:r>
    </w:p>
    <w:p w:rsidR="00D7159B" w:rsidRPr="00D7159B" w:rsidRDefault="00D7159B" w:rsidP="00D7159B">
      <w:pPr>
        <w:rPr>
          <w:rFonts w:ascii="Times New Roman" w:eastAsia="Times New Roman" w:hAnsi="Times New Roman" w:cs="Times New Roman"/>
        </w:rPr>
      </w:pPr>
    </w:p>
    <w:p w:rsidR="005E1DEE" w:rsidRPr="00EB22CE" w:rsidRDefault="005A2FBA" w:rsidP="005E1DEE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anicke</w:t>
      </w:r>
      <w:r w:rsidR="005E1DEE" w:rsidRPr="00EB22CE">
        <w:rPr>
          <w:rFonts w:ascii="Times" w:hAnsi="Times"/>
          <w:b/>
          <w:bCs/>
        </w:rPr>
        <w:t>:</w:t>
      </w:r>
      <w:r w:rsidR="005E1DE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Blitt diskutert i ledere i studentrådet ved </w:t>
      </w:r>
      <w:proofErr w:type="spellStart"/>
      <w:r>
        <w:rPr>
          <w:rFonts w:ascii="Times" w:hAnsi="Times"/>
          <w:bCs/>
        </w:rPr>
        <w:t>ISV</w:t>
      </w:r>
      <w:proofErr w:type="spellEnd"/>
      <w:r>
        <w:rPr>
          <w:rFonts w:ascii="Times" w:hAnsi="Times"/>
          <w:bCs/>
        </w:rPr>
        <w:t>. Leder i PU-</w:t>
      </w:r>
      <w:proofErr w:type="spellStart"/>
      <w:r>
        <w:rPr>
          <w:rFonts w:ascii="Times" w:hAnsi="Times"/>
          <w:bCs/>
        </w:rPr>
        <w:t>OADM</w:t>
      </w:r>
      <w:proofErr w:type="spellEnd"/>
      <w:r>
        <w:rPr>
          <w:rFonts w:ascii="Times" w:hAnsi="Times"/>
          <w:bCs/>
        </w:rPr>
        <w:t xml:space="preserve"> lurte på dette. PU-</w:t>
      </w:r>
      <w:proofErr w:type="spellStart"/>
      <w:r>
        <w:rPr>
          <w:rFonts w:ascii="Times" w:hAnsi="Times"/>
          <w:bCs/>
        </w:rPr>
        <w:t>SAMF</w:t>
      </w:r>
      <w:proofErr w:type="spellEnd"/>
      <w:r>
        <w:rPr>
          <w:rFonts w:ascii="Times" w:hAnsi="Times"/>
          <w:bCs/>
        </w:rPr>
        <w:t xml:space="preserve"> var negative </w:t>
      </w:r>
      <w:r w:rsidR="00A710A8">
        <w:rPr>
          <w:rFonts w:ascii="Times" w:hAnsi="Times"/>
          <w:bCs/>
        </w:rPr>
        <w:t>med hensyn på snitt. Gjaldt det et spesifikt emne?</w:t>
      </w:r>
    </w:p>
    <w:p w:rsidR="005E1DEE" w:rsidRDefault="005A2FBA" w:rsidP="005E1DEE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Thomas</w:t>
      </w:r>
      <w:r w:rsidR="005E1DEE" w:rsidRPr="00EB22CE">
        <w:rPr>
          <w:rFonts w:ascii="Times" w:hAnsi="Times"/>
          <w:b/>
          <w:bCs/>
        </w:rPr>
        <w:t>:</w:t>
      </w:r>
      <w:r w:rsidR="005E1DE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Det gjaldt ikke et spesifikt emne</w:t>
      </w:r>
      <w:r w:rsidR="00A710A8">
        <w:rPr>
          <w:rFonts w:ascii="Times" w:hAnsi="Times"/>
          <w:bCs/>
        </w:rPr>
        <w:t xml:space="preserve">. </w:t>
      </w:r>
    </w:p>
    <w:p w:rsidR="005A2FBA" w:rsidRDefault="005A2FBA" w:rsidP="00A710A8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rmann:</w:t>
      </w:r>
      <w:r>
        <w:rPr>
          <w:rFonts w:ascii="Times" w:hAnsi="Times"/>
          <w:bCs/>
        </w:rPr>
        <w:t xml:space="preserve"> Dekanen har uttalt seg om at det ikke blir endring i karakter-skalaen</w:t>
      </w:r>
      <w:r w:rsidR="00A710A8">
        <w:rPr>
          <w:rFonts w:ascii="Times" w:hAnsi="Times"/>
          <w:bCs/>
        </w:rPr>
        <w:t>.</w:t>
      </w:r>
    </w:p>
    <w:p w:rsidR="00A710A8" w:rsidRDefault="00A710A8" w:rsidP="00A710A8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anicke:</w:t>
      </w:r>
      <w:r>
        <w:rPr>
          <w:rFonts w:ascii="Times" w:hAnsi="Times"/>
          <w:bCs/>
        </w:rPr>
        <w:t xml:space="preserve"> Mange emner ser forskjellige ut, gjennomføringen av vurderingen fungerer fortsatt. Bør heller kjempe for en bedre løsning på vurdering enn karakterene.</w:t>
      </w:r>
    </w:p>
    <w:p w:rsidR="00A710A8" w:rsidRDefault="00A710A8" w:rsidP="00A710A8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rmann:</w:t>
      </w:r>
      <w:r>
        <w:rPr>
          <w:rFonts w:ascii="Times" w:hAnsi="Times"/>
          <w:bCs/>
        </w:rPr>
        <w:t xml:space="preserve"> Blir ikke kravet for å bestå eksamen høyere?</w:t>
      </w:r>
    </w:p>
    <w:p w:rsidR="00A710A8" w:rsidRDefault="00A710A8" w:rsidP="00A710A8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anicke:</w:t>
      </w:r>
      <w:r>
        <w:rPr>
          <w:rFonts w:ascii="Times" w:hAnsi="Times"/>
          <w:bCs/>
        </w:rPr>
        <w:t xml:space="preserve"> Blir i så fall andre former for vurdering.</w:t>
      </w:r>
    </w:p>
    <w:p w:rsidR="00A710A8" w:rsidRDefault="00A710A8" w:rsidP="00A710A8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 w:rsidRPr="00A710A8">
        <w:rPr>
          <w:rFonts w:ascii="Times" w:hAnsi="Times"/>
          <w:b/>
        </w:rPr>
        <w:t>Janicke:</w:t>
      </w:r>
      <w:r>
        <w:rPr>
          <w:rFonts w:ascii="Times" w:hAnsi="Times"/>
          <w:bCs/>
        </w:rPr>
        <w:t xml:space="preserve"> Kan dele tråden. Er det vits å ta det videre?</w:t>
      </w:r>
    </w:p>
    <w:p w:rsidR="00A710A8" w:rsidRDefault="00A710A8" w:rsidP="005E1DEE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</w:rPr>
        <w:t>Hermann:</w:t>
      </w:r>
      <w:r>
        <w:rPr>
          <w:rFonts w:ascii="Times" w:hAnsi="Times"/>
          <w:bCs/>
        </w:rPr>
        <w:t xml:space="preserve"> Tenker at det er kommer til å bli vanskelig å få gjennom da dekanen har uttalt seg.</w:t>
      </w:r>
    </w:p>
    <w:p w:rsidR="00A710A8" w:rsidRDefault="00A710A8" w:rsidP="00A710A8">
      <w:pPr>
        <w:rPr>
          <w:rFonts w:ascii="Times" w:hAnsi="Times"/>
          <w:bCs/>
        </w:rPr>
      </w:pPr>
    </w:p>
    <w:p w:rsidR="00A710A8" w:rsidRPr="00A710A8" w:rsidRDefault="00A710A8" w:rsidP="00A710A8">
      <w:pPr>
        <w:rPr>
          <w:rFonts w:ascii="Times" w:hAnsi="Times"/>
          <w:b/>
        </w:rPr>
      </w:pPr>
      <w:r>
        <w:rPr>
          <w:rFonts w:ascii="Times" w:hAnsi="Times"/>
          <w:b/>
        </w:rPr>
        <w:t>Det utstedes et R-dokument til studenten som henvendte seg om dette.</w:t>
      </w:r>
    </w:p>
    <w:p w:rsidR="00A710A8" w:rsidRPr="00A710A8" w:rsidRDefault="00A710A8" w:rsidP="00A710A8">
      <w:pPr>
        <w:rPr>
          <w:rFonts w:ascii="Times" w:hAnsi="Times"/>
          <w:bCs/>
        </w:rPr>
      </w:pPr>
    </w:p>
    <w:p w:rsidR="005E1DEE" w:rsidRPr="00EB22CE" w:rsidRDefault="00FD4087" w:rsidP="005E1DEE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D7159B">
        <w:rPr>
          <w:rFonts w:ascii="Swis721 BT Roman" w:hAnsi="Swis721 BT Roman"/>
          <w:b/>
          <w:bCs/>
          <w:sz w:val="28"/>
          <w:szCs w:val="28"/>
        </w:rPr>
        <w:t>49</w:t>
      </w:r>
      <w:r w:rsidR="00A710A8">
        <w:rPr>
          <w:rFonts w:ascii="Swis721 BT Roman" w:hAnsi="Swis721 BT Roman"/>
          <w:b/>
          <w:bCs/>
          <w:sz w:val="28"/>
          <w:szCs w:val="28"/>
        </w:rPr>
        <w:t>-A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FF09BF">
        <w:rPr>
          <w:rFonts w:ascii="Swis721 BT Roman" w:hAnsi="Swis721 BT Roman"/>
          <w:b/>
          <w:bCs/>
          <w:sz w:val="28"/>
          <w:szCs w:val="28"/>
        </w:rPr>
        <w:t>Utveksling</w:t>
      </w:r>
    </w:p>
    <w:p w:rsidR="005E1DEE" w:rsidRPr="00EB22CE" w:rsidRDefault="00FF09BF" w:rsidP="005E1DE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Henrik Vincent </w:t>
      </w:r>
      <w:r w:rsidR="005E1DEE" w:rsidRPr="00EB22CE">
        <w:rPr>
          <w:rFonts w:ascii="Times" w:hAnsi="Times"/>
          <w:bCs/>
        </w:rPr>
        <w:t>redegjør:</w:t>
      </w:r>
    </w:p>
    <w:p w:rsidR="005E1DEE" w:rsidRDefault="00FF09BF" w:rsidP="005E1DEE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Ryktene spredes om at de som har fått plass på utveksling i Australia, ikke får dra på utveksling.</w:t>
      </w:r>
    </w:p>
    <w:p w:rsidR="00FF09BF" w:rsidRPr="00EB22CE" w:rsidRDefault="00FF09BF" w:rsidP="005E1DEE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Dette skal videre undersøkes.</w:t>
      </w:r>
    </w:p>
    <w:p w:rsidR="00A710A8" w:rsidRPr="00A710A8" w:rsidRDefault="00A710A8" w:rsidP="00A710A8">
      <w:pPr>
        <w:rPr>
          <w:rFonts w:ascii="Times" w:hAnsi="Times"/>
          <w:bCs/>
        </w:rPr>
      </w:pPr>
    </w:p>
    <w:p w:rsidR="00A710A8" w:rsidRPr="00FF09BF" w:rsidRDefault="00FF09BF" w:rsidP="00A710A8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anicke</w:t>
      </w:r>
      <w:r w:rsidR="005E1DEE" w:rsidRPr="00EB22CE">
        <w:rPr>
          <w:rFonts w:ascii="Times" w:hAnsi="Times"/>
          <w:b/>
          <w:bCs/>
        </w:rPr>
        <w:t>:</w:t>
      </w:r>
      <w:r w:rsidR="005E1DEE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Litt over Fagutvalget ved </w:t>
      </w:r>
      <w:proofErr w:type="spellStart"/>
      <w:r>
        <w:rPr>
          <w:rFonts w:ascii="Times" w:hAnsi="Times"/>
          <w:bCs/>
        </w:rPr>
        <w:t>ISVs</w:t>
      </w:r>
      <w:proofErr w:type="spellEnd"/>
      <w:r>
        <w:rPr>
          <w:rFonts w:ascii="Times" w:hAnsi="Times"/>
          <w:bCs/>
        </w:rPr>
        <w:t xml:space="preserve"> mandat.</w:t>
      </w:r>
    </w:p>
    <w:p w:rsidR="00B82FB5" w:rsidRDefault="00B82FB5" w:rsidP="006E3091">
      <w:pPr>
        <w:pBdr>
          <w:bottom w:val="single" w:sz="12" w:space="1" w:color="auto"/>
        </w:pBdr>
        <w:rPr>
          <w:rFonts w:ascii="Times" w:hAnsi="Times"/>
        </w:rPr>
      </w:pPr>
    </w:p>
    <w:p w:rsidR="00FF09BF" w:rsidRPr="00FF09BF" w:rsidRDefault="00FF09BF" w:rsidP="006E3091">
      <w:pPr>
        <w:pBdr>
          <w:bottom w:val="single" w:sz="12" w:space="1" w:color="auto"/>
        </w:pBd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Møtet er hevet 11:04</w:t>
      </w:r>
    </w:p>
    <w:p w:rsidR="00FF09BF" w:rsidRPr="00EB22CE" w:rsidRDefault="00FF09BF" w:rsidP="006E3091">
      <w:pPr>
        <w:pBdr>
          <w:bottom w:val="single" w:sz="12" w:space="1" w:color="auto"/>
        </w:pBd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>Med vennlig hilsen,</w:t>
      </w:r>
    </w:p>
    <w:p w:rsidR="006E3091" w:rsidRPr="00EB22CE" w:rsidRDefault="006E3091" w:rsidP="006E3091">
      <w:pP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Janicke Eckhoff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  <w:b/>
          <w:bCs/>
        </w:rPr>
        <w:tab/>
      </w:r>
      <w:r w:rsidR="004D3C6D" w:rsidRPr="00EB22CE">
        <w:rPr>
          <w:rFonts w:ascii="Times" w:hAnsi="Times"/>
          <w:b/>
          <w:bCs/>
        </w:rPr>
        <w:t>Thomas Tangen</w:t>
      </w:r>
    </w:p>
    <w:p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 xml:space="preserve">Leder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="004D3C6D" w:rsidRPr="00EB22CE">
        <w:rPr>
          <w:rFonts w:ascii="Times" w:hAnsi="Times"/>
        </w:rPr>
        <w:t>Sekretær</w:t>
      </w:r>
    </w:p>
    <w:p w:rsidR="00905EB8" w:rsidRPr="00EB22CE" w:rsidRDefault="006E3091" w:rsidP="00DA3A34">
      <w:pPr>
        <w:rPr>
          <w:rFonts w:ascii="Times" w:hAnsi="Times"/>
        </w:rPr>
      </w:pPr>
      <w:r w:rsidRPr="00EB22CE">
        <w:rPr>
          <w:rFonts w:ascii="Times" w:hAnsi="Times"/>
        </w:rPr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  <w:r w:rsidRPr="00EB22CE">
        <w:rPr>
          <w:rFonts w:ascii="Times" w:hAnsi="Times"/>
        </w:rPr>
        <w:t xml:space="preserve">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</w:p>
    <w:sectPr w:rsidR="00905EB8" w:rsidRPr="00EB22CE" w:rsidSect="005211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6FE" w:rsidRDefault="006036FE" w:rsidP="006E3091">
      <w:r>
        <w:separator/>
      </w:r>
    </w:p>
  </w:endnote>
  <w:endnote w:type="continuationSeparator" w:id="0">
    <w:p w:rsidR="006036FE" w:rsidRDefault="006036FE" w:rsidP="006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wis721 BT Roman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Quaestor">
    <w:panose1 w:val="02000500000000020004"/>
    <w:charset w:val="00"/>
    <w:family w:val="auto"/>
    <w:pitch w:val="variable"/>
    <w:sig w:usb0="800000A7" w:usb1="0000004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D4" w:rsidRDefault="00736AD4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</w:p>
  <w:p w:rsidR="00736AD4" w:rsidRPr="00CB4FEF" w:rsidRDefault="00F26339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615CE882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AD4">
      <w:rPr>
        <w:rFonts w:ascii="Swis721 BT Roman" w:hAnsi="Swis721 BT Roman" w:cs="Times New Roman"/>
        <w:sz w:val="20"/>
        <w:szCs w:val="20"/>
      </w:rPr>
      <w:t xml:space="preserve">tirsdag </w:t>
    </w:r>
    <w:r w:rsidR="00A85354">
      <w:rPr>
        <w:rFonts w:ascii="Swis721 BT Roman" w:hAnsi="Swis721 BT Roman" w:cs="Times New Roman"/>
        <w:sz w:val="20"/>
        <w:szCs w:val="20"/>
      </w:rPr>
      <w:t>31</w:t>
    </w:r>
    <w:r w:rsidR="00736AD4">
      <w:rPr>
        <w:rFonts w:ascii="Swis721 BT Roman" w:hAnsi="Swis721 BT Roman" w:cs="Times New Roman"/>
        <w:sz w:val="20"/>
        <w:szCs w:val="20"/>
      </w:rPr>
      <w:t xml:space="preserve">. </w:t>
    </w:r>
    <w:r w:rsidR="00544A0E">
      <w:rPr>
        <w:rFonts w:ascii="Swis721 BT Roman" w:hAnsi="Swis721 BT Roman" w:cs="Times New Roman"/>
        <w:sz w:val="20"/>
        <w:szCs w:val="20"/>
      </w:rPr>
      <w:t>mars</w:t>
    </w:r>
    <w:r w:rsidR="00736AD4">
      <w:rPr>
        <w:rFonts w:ascii="Swis721 BT Roman" w:hAnsi="Swis721 BT Roman" w:cs="Times New Roman"/>
        <w:sz w:val="20"/>
        <w:szCs w:val="20"/>
      </w:rPr>
      <w:t xml:space="preserve"> 2020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:rsidR="00736AD4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:rsidR="00CB4FEF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</w:t>
    </w:r>
    <w:proofErr w:type="spellStart"/>
    <w:r>
      <w:rPr>
        <w:rFonts w:ascii="Swis721 BT Roman" w:hAnsi="Swis721 BT Roman"/>
        <w:sz w:val="20"/>
        <w:szCs w:val="20"/>
      </w:rPr>
      <w:t>ISV</w:t>
    </w:r>
    <w:proofErr w:type="spellEnd"/>
    <w:r>
      <w:rPr>
        <w:rFonts w:ascii="Swis721 BT Roman" w:hAnsi="Swis721 BT Roman"/>
        <w:sz w:val="20"/>
        <w:szCs w:val="20"/>
      </w:rPr>
      <w:t xml:space="preserve">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6FE" w:rsidRDefault="006036FE" w:rsidP="006E3091">
      <w:r>
        <w:separator/>
      </w:r>
    </w:p>
  </w:footnote>
  <w:footnote w:type="continuationSeparator" w:id="0">
    <w:p w:rsidR="006036FE" w:rsidRDefault="006036FE" w:rsidP="006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EB8" w:rsidRDefault="006036FE">
    <w:pPr>
      <w:pStyle w:val="Topptekst"/>
    </w:pPr>
    <w:r>
      <w:rPr>
        <w:noProof/>
      </w:rPr>
      <w:pict w14:anchorId="2CCB4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2051" type="#_x0000_t75" alt="" style="position:absolute;margin-left:0;margin-top:0;width:453.05pt;height:197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FEF" w:rsidRDefault="006036FE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15744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2050" type="#_x0000_t75" alt="" style="position:absolute;margin-left:0;margin-top:0;width:453.05pt;height:197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EB8" w:rsidRDefault="006036FE">
    <w:pPr>
      <w:pStyle w:val="Topptekst"/>
    </w:pPr>
    <w:r>
      <w:rPr>
        <w:noProof/>
      </w:rPr>
      <w:pict w14:anchorId="5160B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2049" type="#_x0000_t75" alt="" style="position:absolute;margin-left:0;margin-top:0;width:453.05pt;height:197.9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C5F"/>
    <w:multiLevelType w:val="hybridMultilevel"/>
    <w:tmpl w:val="FD0C5F18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56F1B"/>
    <w:multiLevelType w:val="hybridMultilevel"/>
    <w:tmpl w:val="38544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80449"/>
    <w:multiLevelType w:val="hybridMultilevel"/>
    <w:tmpl w:val="59CC8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11E53"/>
    <w:rsid w:val="00037B55"/>
    <w:rsid w:val="00064A74"/>
    <w:rsid w:val="000E1A60"/>
    <w:rsid w:val="001345C9"/>
    <w:rsid w:val="001901C1"/>
    <w:rsid w:val="001D0014"/>
    <w:rsid w:val="001D42E7"/>
    <w:rsid w:val="001E10F5"/>
    <w:rsid w:val="0021631C"/>
    <w:rsid w:val="00246904"/>
    <w:rsid w:val="00253667"/>
    <w:rsid w:val="00267DE9"/>
    <w:rsid w:val="002739CE"/>
    <w:rsid w:val="00287F37"/>
    <w:rsid w:val="002F7C22"/>
    <w:rsid w:val="00314A16"/>
    <w:rsid w:val="00342C68"/>
    <w:rsid w:val="00351A31"/>
    <w:rsid w:val="003707FD"/>
    <w:rsid w:val="00371B11"/>
    <w:rsid w:val="0037426E"/>
    <w:rsid w:val="003A08DD"/>
    <w:rsid w:val="003A667C"/>
    <w:rsid w:val="003C4731"/>
    <w:rsid w:val="003E241F"/>
    <w:rsid w:val="004271AE"/>
    <w:rsid w:val="00431562"/>
    <w:rsid w:val="00491C00"/>
    <w:rsid w:val="004D3C6D"/>
    <w:rsid w:val="005124DD"/>
    <w:rsid w:val="00521196"/>
    <w:rsid w:val="00544A0E"/>
    <w:rsid w:val="005A2FBA"/>
    <w:rsid w:val="005D7D8C"/>
    <w:rsid w:val="005E1DEE"/>
    <w:rsid w:val="005F2C96"/>
    <w:rsid w:val="006036FE"/>
    <w:rsid w:val="00614536"/>
    <w:rsid w:val="006302A0"/>
    <w:rsid w:val="00661ABB"/>
    <w:rsid w:val="006662D0"/>
    <w:rsid w:val="006A5EE2"/>
    <w:rsid w:val="006B5C74"/>
    <w:rsid w:val="006E3091"/>
    <w:rsid w:val="00710A59"/>
    <w:rsid w:val="00720AEA"/>
    <w:rsid w:val="00736AD4"/>
    <w:rsid w:val="00765908"/>
    <w:rsid w:val="008551E7"/>
    <w:rsid w:val="00905EB8"/>
    <w:rsid w:val="00916A28"/>
    <w:rsid w:val="0095341C"/>
    <w:rsid w:val="00A11FB9"/>
    <w:rsid w:val="00A60E6A"/>
    <w:rsid w:val="00A67759"/>
    <w:rsid w:val="00A710A8"/>
    <w:rsid w:val="00A85354"/>
    <w:rsid w:val="00AC1AE2"/>
    <w:rsid w:val="00B16F58"/>
    <w:rsid w:val="00B3078F"/>
    <w:rsid w:val="00B408D8"/>
    <w:rsid w:val="00B82FB5"/>
    <w:rsid w:val="00C025C8"/>
    <w:rsid w:val="00C0636D"/>
    <w:rsid w:val="00C666E2"/>
    <w:rsid w:val="00C74F5C"/>
    <w:rsid w:val="00CA0956"/>
    <w:rsid w:val="00CB4FEF"/>
    <w:rsid w:val="00CF550A"/>
    <w:rsid w:val="00D247C5"/>
    <w:rsid w:val="00D42CC8"/>
    <w:rsid w:val="00D62CFD"/>
    <w:rsid w:val="00D7159B"/>
    <w:rsid w:val="00DA3A34"/>
    <w:rsid w:val="00E329B2"/>
    <w:rsid w:val="00E73EDA"/>
    <w:rsid w:val="00E828E6"/>
    <w:rsid w:val="00EA7983"/>
    <w:rsid w:val="00EB22CE"/>
    <w:rsid w:val="00EC3390"/>
    <w:rsid w:val="00ED3DC1"/>
    <w:rsid w:val="00EE0B8A"/>
    <w:rsid w:val="00F26339"/>
    <w:rsid w:val="00F97087"/>
    <w:rsid w:val="00FA007D"/>
    <w:rsid w:val="00FD4087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4F4AF4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ngouts.google.com/call/POmqxr5roArVCGqnJs7WAEE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AA644-978B-AE47-A90B-36629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03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Thomas Tangen</cp:lastModifiedBy>
  <cp:revision>4</cp:revision>
  <cp:lastPrinted>2019-11-21T10:34:00Z</cp:lastPrinted>
  <dcterms:created xsi:type="dcterms:W3CDTF">2020-03-31T08:02:00Z</dcterms:created>
  <dcterms:modified xsi:type="dcterms:W3CDTF">2020-03-31T09:05:00Z</dcterms:modified>
</cp:coreProperties>
</file>